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bookmarkStart w:id="0" w:name="_GoBack"/>
      <w:bookmarkEnd w:id="0"/>
      <w:proofErr w:type="gramStart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proofErr w:type="gramEnd"/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67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81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794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5" w:name="_Hlk927182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6" w:name="_Hlk9271843"/>
      <w:bookmarkEnd w:id="5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金屬背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、無調整環之運動型內衣，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不可著束衣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束褲，若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無法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著上述之衣物者，現場備有X光</w:t>
      </w:r>
      <w:proofErr w:type="gramStart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服供女</w:t>
      </w:r>
      <w:proofErr w:type="gramEnd"/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性同仁更換使用。</w:t>
      </w:r>
    </w:p>
    <w:bookmarkEnd w:id="6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proofErr w:type="gramStart"/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</w:t>
      </w:r>
      <w:proofErr w:type="gramStart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可取下棉</w:t>
      </w:r>
      <w:proofErr w:type="gramEnd"/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尿杯接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取中段尿液。(前段尿液請</w:t>
      </w:r>
      <w:proofErr w:type="gramStart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先排掉</w:t>
      </w:r>
      <w:proofErr w:type="gramEnd"/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proofErr w:type="gramStart"/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  <w:proofErr w:type="gramEnd"/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634D" w14:textId="77777777" w:rsidR="008D04D4" w:rsidRDefault="008D04D4" w:rsidP="00401E43">
      <w:r>
        <w:separator/>
      </w:r>
    </w:p>
  </w:endnote>
  <w:endnote w:type="continuationSeparator" w:id="0">
    <w:p w14:paraId="351118FE" w14:textId="77777777" w:rsidR="008D04D4" w:rsidRDefault="008D04D4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EB829" w14:textId="77777777" w:rsidR="008D04D4" w:rsidRDefault="008D04D4" w:rsidP="00401E43">
      <w:r>
        <w:separator/>
      </w:r>
    </w:p>
  </w:footnote>
  <w:footnote w:type="continuationSeparator" w:id="0">
    <w:p w14:paraId="72AD1837" w14:textId="77777777" w:rsidR="008D04D4" w:rsidRDefault="008D04D4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4.75pt;height:134.25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0"/>
  </w:num>
  <w:num w:numId="12">
    <w:abstractNumId w:val="14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4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71901"/>
    <w:rsid w:val="00E77612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1">
    <w:name w:val="未解析的提及項目2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9F22-E193-4BFB-BEB8-BAF0259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Angel</cp:lastModifiedBy>
  <cp:revision>2</cp:revision>
  <cp:lastPrinted>2022-06-28T05:13:00Z</cp:lastPrinted>
  <dcterms:created xsi:type="dcterms:W3CDTF">2022-07-05T07:29:00Z</dcterms:created>
  <dcterms:modified xsi:type="dcterms:W3CDTF">2022-07-05T07:29:00Z</dcterms:modified>
</cp:coreProperties>
</file>